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ACEBC" w14:textId="3031DC50" w:rsidR="006C4C4C" w:rsidRDefault="00762353">
      <w:pPr>
        <w:tabs>
          <w:tab w:val="left" w:pos="1204"/>
        </w:tabs>
        <w:spacing w:after="0" w:line="240" w:lineRule="auto"/>
        <w:ind w:right="-285"/>
        <w:jc w:val="right"/>
        <w:rPr>
          <w:rFonts w:ascii="Times New Roman" w:eastAsia="Calibri" w:hAnsi="Times New Roman" w:cs="Times New Roman"/>
          <w:b/>
          <w:sz w:val="20"/>
          <w:szCs w:val="20"/>
          <w:lang w:val="es-ES_tradnl" w:eastAsia="es-ES"/>
        </w:rPr>
      </w:pPr>
      <w:r w:rsidRPr="002E7D97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76439A19" wp14:editId="241AE620">
            <wp:simplePos x="0" y="0"/>
            <wp:positionH relativeFrom="margin">
              <wp:posOffset>367665</wp:posOffset>
            </wp:positionH>
            <wp:positionV relativeFrom="paragraph">
              <wp:posOffset>156845</wp:posOffset>
            </wp:positionV>
            <wp:extent cx="465455" cy="695325"/>
            <wp:effectExtent l="0" t="0" r="0" b="9525"/>
            <wp:wrapTight wrapText="bothSides">
              <wp:wrapPolygon edited="0">
                <wp:start x="7956" y="0"/>
                <wp:lineTo x="884" y="1184"/>
                <wp:lineTo x="0" y="7101"/>
                <wp:lineTo x="0" y="21304"/>
                <wp:lineTo x="20333" y="21304"/>
                <wp:lineTo x="20333" y="8285"/>
                <wp:lineTo x="19449" y="1184"/>
                <wp:lineTo x="12377" y="0"/>
                <wp:lineTo x="7956" y="0"/>
              </wp:wrapPolygon>
            </wp:wrapTight>
            <wp:docPr id="1374084090" name="Imagen 137408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Número Acta </w:t>
      </w:r>
      <w:r w:rsidR="004146B5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2</w:t>
      </w:r>
      <w:r w:rsidR="00BB5B78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/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202</w:t>
      </w:r>
      <w:r w:rsidR="00A0416A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6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         </w:t>
      </w:r>
    </w:p>
    <w:p w14:paraId="0390E3C3" w14:textId="2BCEC073" w:rsidR="00D84DA4" w:rsidRPr="002E7D97" w:rsidRDefault="00D84DA4" w:rsidP="00D84DA4">
      <w:pPr>
        <w:tabs>
          <w:tab w:val="left" w:pos="2688"/>
          <w:tab w:val="left" w:pos="5529"/>
        </w:tabs>
        <w:spacing w:after="614" w:line="276" w:lineRule="auto"/>
        <w:ind w:right="435"/>
        <w:contextualSpacing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es-ES"/>
        </w:rPr>
      </w:pPr>
      <w:bookmarkStart w:id="0" w:name="_Hlk144802981"/>
      <w:r w:rsidRPr="002E7D97">
        <w:rPr>
          <w:rFonts w:ascii="Times New Roman" w:eastAsia="Times New Roman" w:hAnsi="Times New Roman" w:cs="Times New Roman"/>
          <w:b/>
          <w:lang w:eastAsia="es-ES"/>
        </w:rPr>
        <w:t xml:space="preserve">  </w:t>
      </w:r>
      <w:r w:rsidRPr="002E7D97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                                    </w:t>
      </w:r>
    </w:p>
    <w:p w14:paraId="687E6004" w14:textId="77777777" w:rsidR="00D84DA4" w:rsidRPr="002E7D97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ES"/>
        </w:rPr>
      </w:pPr>
    </w:p>
    <w:p w14:paraId="533671CA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6AB82148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34E1AB43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</w:t>
      </w:r>
    </w:p>
    <w:p w14:paraId="5073F697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0BC7E31D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>EXCMO. AYUNTAMIENTO</w:t>
      </w:r>
    </w:p>
    <w:p w14:paraId="0E60845D" w14:textId="0012DBC8" w:rsidR="00D84DA4" w:rsidRPr="00914011" w:rsidRDefault="00D84DA4" w:rsidP="00D84DA4">
      <w:pPr>
        <w:tabs>
          <w:tab w:val="left" w:pos="851"/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               DE</w:t>
      </w:r>
    </w:p>
    <w:p w14:paraId="27C29970" w14:textId="77777777" w:rsidR="00D84DA4" w:rsidRPr="00914011" w:rsidRDefault="00D84DA4" w:rsidP="00D84DA4">
      <w:pPr>
        <w:keepNext/>
        <w:spacing w:after="0" w:line="276" w:lineRule="auto"/>
        <w:ind w:left="-142"/>
        <w:outlineLvl w:val="0"/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  <w:t xml:space="preserve">  SANTA CRUZ DE LA PALMA</w:t>
      </w:r>
    </w:p>
    <w:p w14:paraId="6F851342" w14:textId="53F06F8F" w:rsidR="00D84DA4" w:rsidRPr="005C4B1C" w:rsidRDefault="00D84DA4" w:rsidP="00D84DA4">
      <w:pPr>
        <w:keepNext/>
        <w:spacing w:after="0" w:line="276" w:lineRule="auto"/>
        <w:ind w:left="-360"/>
        <w:outlineLvl w:val="0"/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</w:pP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lang w:eastAsia="es-ES"/>
        </w:rPr>
        <w:t xml:space="preserve">    </w:t>
      </w: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  <w:t>SECRETARÍA GENERAL</w:t>
      </w:r>
    </w:p>
    <w:bookmarkEnd w:id="0"/>
    <w:p w14:paraId="5F40C64F" w14:textId="77777777" w:rsidR="00D84DA4" w:rsidRPr="00C10D4D" w:rsidRDefault="00D84DA4" w:rsidP="00D84DA4">
      <w:pPr>
        <w:tabs>
          <w:tab w:val="left" w:pos="2688"/>
          <w:tab w:val="left" w:pos="5529"/>
        </w:tabs>
        <w:spacing w:before="32" w:after="614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0FA6D301" w14:textId="77777777" w:rsidR="006C4C4C" w:rsidRDefault="006C4C4C">
      <w:pPr>
        <w:tabs>
          <w:tab w:val="left" w:pos="1204"/>
          <w:tab w:val="left" w:pos="3828"/>
          <w:tab w:val="left" w:pos="7560"/>
          <w:tab w:val="left" w:pos="8789"/>
        </w:tabs>
        <w:spacing w:after="0" w:line="240" w:lineRule="auto"/>
        <w:ind w:right="-285"/>
        <w:jc w:val="both"/>
        <w:rPr>
          <w:rFonts w:eastAsia="Calibri" w:cs="Times New Roman"/>
          <w:sz w:val="24"/>
          <w:szCs w:val="20"/>
          <w:lang w:val="es-ES_tradnl" w:eastAsia="es-ES"/>
        </w:rPr>
      </w:pPr>
    </w:p>
    <w:p w14:paraId="3B57212B" w14:textId="1A990070" w:rsidR="006C4C4C" w:rsidRDefault="00515034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EXTRACTO DEL ACTA </w:t>
      </w:r>
      <w:proofErr w:type="spellStart"/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Nº</w:t>
      </w:r>
      <w:proofErr w:type="spellEnd"/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 w:rsidR="004146B5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2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LA SESION</w:t>
      </w:r>
      <w:r w:rsidR="007A122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ORDINARIA CELEBRADA POR LA JUNTA DE GOBIERNO LOCAL DE ESTE EXCMO. AYUNTAMIENTO EL DIA </w:t>
      </w:r>
      <w:r w:rsidR="004146B5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23</w:t>
      </w:r>
      <w:r w:rsidR="004B7E52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</w:t>
      </w:r>
      <w:r w:rsidR="00A0416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ENERO DE 2026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, ADOPTÓ </w:t>
      </w:r>
      <w:r w:rsidR="00A0416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LOS</w:t>
      </w:r>
      <w:r w:rsidR="00912A13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SIGUIENTE</w:t>
      </w:r>
      <w:r w:rsidR="00A0416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S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u w:val="single"/>
          <w:lang w:val="es-ES_tradnl" w:eastAsia="es-ES"/>
        </w:rPr>
        <w:t>ACUERDO</w:t>
      </w:r>
      <w:r w:rsidR="00A0416A">
        <w:rPr>
          <w:rFonts w:eastAsia="Calibri" w:cs="Times New Roman"/>
          <w:b/>
          <w:color w:val="0070C0"/>
          <w:sz w:val="24"/>
          <w:szCs w:val="20"/>
          <w:u w:val="single"/>
          <w:lang w:val="es-ES_tradnl" w:eastAsia="es-ES"/>
        </w:rPr>
        <w:t>S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:</w:t>
      </w:r>
    </w:p>
    <w:p w14:paraId="6029C1F9" w14:textId="77777777" w:rsidR="00092765" w:rsidRDefault="00092765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</w:p>
    <w:p w14:paraId="2698E493" w14:textId="77777777" w:rsidR="00912A13" w:rsidRPr="0087170E" w:rsidRDefault="00912A13" w:rsidP="00A0416A">
      <w:pPr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339F08CC" w14:textId="1D5C3432" w:rsidR="00A0416A" w:rsidRDefault="00A0416A" w:rsidP="00A0416A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  <w:iCs/>
          <w:lang w:eastAsia="es-ES"/>
        </w:rPr>
      </w:pPr>
      <w:r>
        <w:rPr>
          <w:rFonts w:ascii="Times New Roman" w:eastAsia="Times New Roman" w:hAnsi="Times New Roman" w:cs="Times New Roman"/>
          <w:i/>
          <w:iCs/>
          <w:lang w:eastAsia="es-ES"/>
        </w:rPr>
        <w:t xml:space="preserve">- </w:t>
      </w:r>
      <w:r w:rsidR="005E732C" w:rsidRPr="005E732C">
        <w:rPr>
          <w:rFonts w:ascii="Times New Roman" w:eastAsia="Times New Roman" w:hAnsi="Times New Roman" w:cs="Times New Roman"/>
          <w:i/>
          <w:iCs/>
          <w:lang w:eastAsia="es-ES"/>
        </w:rPr>
        <w:t>Aprobación borrador de acta correspondiente a la</w:t>
      </w:r>
      <w:r>
        <w:rPr>
          <w:rFonts w:ascii="Times New Roman" w:eastAsia="Times New Roman" w:hAnsi="Times New Roman" w:cs="Times New Roman"/>
          <w:i/>
          <w:iCs/>
          <w:lang w:eastAsia="es-ES"/>
        </w:rPr>
        <w:t xml:space="preserve"> sesión</w:t>
      </w:r>
      <w:r w:rsidR="005E732C" w:rsidRPr="005E732C">
        <w:rPr>
          <w:rFonts w:ascii="Times New Roman" w:eastAsia="Times New Roman" w:hAnsi="Times New Roman" w:cs="Times New Roman"/>
          <w:i/>
          <w:iCs/>
          <w:lang w:eastAsia="es-ES"/>
        </w:rPr>
        <w:t xml:space="preserve"> ordinaria celebrada el día </w:t>
      </w:r>
      <w:r w:rsidR="004146B5">
        <w:rPr>
          <w:rFonts w:ascii="Times New Roman" w:eastAsia="Times New Roman" w:hAnsi="Times New Roman" w:cs="Times New Roman"/>
          <w:i/>
          <w:iCs/>
          <w:lang w:eastAsia="es-ES"/>
        </w:rPr>
        <w:t>9 de enero de 2026</w:t>
      </w:r>
      <w:r>
        <w:rPr>
          <w:rFonts w:ascii="Times New Roman" w:eastAsia="Times New Roman" w:hAnsi="Times New Roman" w:cs="Times New Roman"/>
          <w:i/>
          <w:iCs/>
          <w:lang w:eastAsia="es-ES"/>
        </w:rPr>
        <w:t>.</w:t>
      </w:r>
    </w:p>
    <w:p w14:paraId="7EA80950" w14:textId="77777777" w:rsidR="004146B5" w:rsidRDefault="004146B5" w:rsidP="00A0416A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  <w:iCs/>
          <w:lang w:eastAsia="es-ES"/>
        </w:rPr>
      </w:pPr>
    </w:p>
    <w:p w14:paraId="6263A465" w14:textId="4CB4A8BE" w:rsidR="004146B5" w:rsidRPr="004146B5" w:rsidRDefault="004146B5" w:rsidP="00A0416A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  <w:iCs/>
          <w:lang w:eastAsia="es-ES"/>
        </w:rPr>
      </w:pPr>
      <w:r>
        <w:rPr>
          <w:rFonts w:ascii="Times New Roman" w:eastAsia="Times New Roman" w:hAnsi="Times New Roman" w:cs="Times New Roman"/>
          <w:i/>
          <w:iCs/>
          <w:lang w:eastAsia="es-ES"/>
        </w:rPr>
        <w:t xml:space="preserve">- </w:t>
      </w:r>
      <w:r w:rsidRPr="004146B5">
        <w:rPr>
          <w:rFonts w:ascii="Times New Roman" w:eastAsia="Times New Roman" w:hAnsi="Times New Roman" w:cs="Times New Roman"/>
          <w:i/>
          <w:iCs/>
          <w:lang w:eastAsia="es-ES"/>
        </w:rPr>
        <w:t xml:space="preserve">Se concede licencia de obra mayor para construcción de cuarto de aperos en Lomo Espanta </w:t>
      </w:r>
      <w:r w:rsidRPr="004146B5">
        <w:rPr>
          <w:rFonts w:ascii="Times New Roman" w:eastAsia="Times New Roman" w:hAnsi="Times New Roman" w:cs="Times New Roman"/>
          <w:i/>
          <w:iCs/>
          <w:sz w:val="20"/>
          <w:szCs w:val="20"/>
          <w:lang w:eastAsia="es-ES"/>
        </w:rPr>
        <w:t>(R.C. 38037A005003070000SS</w:t>
      </w:r>
      <w:r w:rsidRPr="004146B5">
        <w:rPr>
          <w:rFonts w:ascii="Times New Roman" w:eastAsia="Times New Roman" w:hAnsi="Times New Roman" w:cs="Times New Roman"/>
          <w:i/>
          <w:iCs/>
          <w:lang w:eastAsia="es-ES"/>
        </w:rPr>
        <w:t>), de este Término Municipal</w:t>
      </w:r>
      <w:r w:rsidRPr="004146B5">
        <w:rPr>
          <w:rFonts w:ascii="Times New Roman" w:eastAsia="Times New Roman" w:hAnsi="Times New Roman" w:cs="Times New Roman"/>
          <w:i/>
          <w:iCs/>
          <w:lang w:eastAsia="es-ES"/>
        </w:rPr>
        <w:t>.</w:t>
      </w:r>
    </w:p>
    <w:p w14:paraId="5F6CC503" w14:textId="77777777" w:rsidR="004146B5" w:rsidRPr="004146B5" w:rsidRDefault="004146B5" w:rsidP="00A0416A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  <w:iCs/>
          <w:lang w:eastAsia="es-ES"/>
        </w:rPr>
      </w:pPr>
    </w:p>
    <w:p w14:paraId="1F582BCA" w14:textId="77777777" w:rsidR="004146B5" w:rsidRDefault="004146B5" w:rsidP="00A0416A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  <w:iCs/>
          <w:lang w:eastAsia="es-ES"/>
        </w:rPr>
      </w:pPr>
    </w:p>
    <w:sectPr w:rsidR="004146B5" w:rsidSect="00EA0F13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1E3"/>
    <w:multiLevelType w:val="hybridMultilevel"/>
    <w:tmpl w:val="25823230"/>
    <w:lvl w:ilvl="0" w:tplc="8C2635C4">
      <w:start w:val="6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E95"/>
    <w:multiLevelType w:val="hybridMultilevel"/>
    <w:tmpl w:val="F92472CA"/>
    <w:lvl w:ilvl="0" w:tplc="2812957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3D2DB8"/>
    <w:multiLevelType w:val="hybridMultilevel"/>
    <w:tmpl w:val="8C701F68"/>
    <w:lvl w:ilvl="0" w:tplc="299EF458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C1D4E"/>
    <w:multiLevelType w:val="hybridMultilevel"/>
    <w:tmpl w:val="7C46E59C"/>
    <w:lvl w:ilvl="0" w:tplc="0BE81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DBC"/>
    <w:multiLevelType w:val="hybridMultilevel"/>
    <w:tmpl w:val="A8D0B8F6"/>
    <w:lvl w:ilvl="0" w:tplc="3BF82A5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0E40C7"/>
    <w:multiLevelType w:val="hybridMultilevel"/>
    <w:tmpl w:val="DE82D284"/>
    <w:lvl w:ilvl="0" w:tplc="14845B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77C5"/>
    <w:multiLevelType w:val="hybridMultilevel"/>
    <w:tmpl w:val="FB105D86"/>
    <w:lvl w:ilvl="0" w:tplc="7BA03F0A">
      <w:numFmt w:val="bullet"/>
      <w:lvlText w:val=""/>
      <w:lvlJc w:val="left"/>
      <w:pPr>
        <w:ind w:left="2062" w:hanging="360"/>
      </w:pPr>
      <w:rPr>
        <w:rFonts w:ascii="Symbol" w:eastAsia="Calibri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8B8725E"/>
    <w:multiLevelType w:val="multilevel"/>
    <w:tmpl w:val="B62419EE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D36C0"/>
    <w:multiLevelType w:val="hybridMultilevel"/>
    <w:tmpl w:val="F1CCD47A"/>
    <w:lvl w:ilvl="0" w:tplc="41E8B1E4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75B08A9"/>
    <w:multiLevelType w:val="hybridMultilevel"/>
    <w:tmpl w:val="60DEB210"/>
    <w:lvl w:ilvl="0" w:tplc="81DEC710">
      <w:start w:val="3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28074D87"/>
    <w:multiLevelType w:val="hybridMultilevel"/>
    <w:tmpl w:val="97A64F08"/>
    <w:lvl w:ilvl="0" w:tplc="62D058AE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855925"/>
    <w:multiLevelType w:val="hybridMultilevel"/>
    <w:tmpl w:val="DAA696F6"/>
    <w:lvl w:ilvl="0" w:tplc="B51A5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F6472"/>
    <w:multiLevelType w:val="hybridMultilevel"/>
    <w:tmpl w:val="BB50A302"/>
    <w:lvl w:ilvl="0" w:tplc="7E340AE8">
      <w:start w:val="45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F700A37"/>
    <w:multiLevelType w:val="hybridMultilevel"/>
    <w:tmpl w:val="D18EE612"/>
    <w:styleLink w:val="1111113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00F86"/>
    <w:multiLevelType w:val="hybridMultilevel"/>
    <w:tmpl w:val="88C8D872"/>
    <w:lvl w:ilvl="0" w:tplc="B100E7B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875C0"/>
    <w:multiLevelType w:val="hybridMultilevel"/>
    <w:tmpl w:val="396096D4"/>
    <w:lvl w:ilvl="0" w:tplc="3282FB9C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5665624"/>
    <w:multiLevelType w:val="hybridMultilevel"/>
    <w:tmpl w:val="5FBC1F7C"/>
    <w:lvl w:ilvl="0" w:tplc="5F14E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0597A"/>
    <w:multiLevelType w:val="hybridMultilevel"/>
    <w:tmpl w:val="C22EFA82"/>
    <w:lvl w:ilvl="0" w:tplc="2202E7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3E2B42CC"/>
    <w:multiLevelType w:val="multilevel"/>
    <w:tmpl w:val="9132C888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A45113"/>
    <w:multiLevelType w:val="hybridMultilevel"/>
    <w:tmpl w:val="56A6A4D0"/>
    <w:lvl w:ilvl="0" w:tplc="638C56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2337F"/>
    <w:multiLevelType w:val="hybridMultilevel"/>
    <w:tmpl w:val="BB8A4808"/>
    <w:lvl w:ilvl="0" w:tplc="8098AD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03B49"/>
    <w:multiLevelType w:val="hybridMultilevel"/>
    <w:tmpl w:val="342AA552"/>
    <w:lvl w:ilvl="0" w:tplc="B41069A2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1721D"/>
    <w:multiLevelType w:val="hybridMultilevel"/>
    <w:tmpl w:val="C180FCC2"/>
    <w:lvl w:ilvl="0" w:tplc="4D66DAC2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3" w15:restartNumberingAfterBreak="0">
    <w:nsid w:val="4A770B3B"/>
    <w:multiLevelType w:val="multilevel"/>
    <w:tmpl w:val="21FE5132"/>
    <w:lvl w:ilvl="0">
      <w:numFmt w:val="decimal"/>
      <w:pStyle w:val="Ttulo1"/>
      <w:lvlText w:val=""/>
      <w:lvlJc w:val="left"/>
      <w:pPr>
        <w:ind w:left="0" w:firstLine="0"/>
      </w:pPr>
    </w:lvl>
    <w:lvl w:ilvl="1">
      <w:numFmt w:val="decimal"/>
      <w:pStyle w:val="Ttulo2"/>
      <w:lvlText w:val=""/>
      <w:lvlJc w:val="left"/>
      <w:pPr>
        <w:ind w:left="0" w:firstLine="0"/>
      </w:pPr>
    </w:lvl>
    <w:lvl w:ilvl="2">
      <w:numFmt w:val="decimal"/>
      <w:pStyle w:val="Ttulo3"/>
      <w:lvlText w:val=""/>
      <w:lvlJc w:val="left"/>
      <w:pPr>
        <w:ind w:left="0" w:firstLine="0"/>
      </w:pPr>
    </w:lvl>
    <w:lvl w:ilvl="3">
      <w:numFmt w:val="decimal"/>
      <w:pStyle w:val="Ttulo4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CC02656"/>
    <w:multiLevelType w:val="hybridMultilevel"/>
    <w:tmpl w:val="5A5E2618"/>
    <w:lvl w:ilvl="0" w:tplc="60900DA8">
      <w:start w:val="1"/>
      <w:numFmt w:val="decimal"/>
      <w:lvlText w:val="%1)"/>
      <w:lvlJc w:val="left"/>
      <w:pPr>
        <w:ind w:left="660" w:hanging="360"/>
      </w:pPr>
    </w:lvl>
    <w:lvl w:ilvl="1" w:tplc="0C0A0019">
      <w:start w:val="1"/>
      <w:numFmt w:val="lowerLetter"/>
      <w:lvlText w:val="%2."/>
      <w:lvlJc w:val="left"/>
      <w:pPr>
        <w:ind w:left="1380" w:hanging="360"/>
      </w:pPr>
    </w:lvl>
    <w:lvl w:ilvl="2" w:tplc="0C0A001B">
      <w:start w:val="1"/>
      <w:numFmt w:val="lowerRoman"/>
      <w:lvlText w:val="%3."/>
      <w:lvlJc w:val="right"/>
      <w:pPr>
        <w:ind w:left="2100" w:hanging="180"/>
      </w:pPr>
    </w:lvl>
    <w:lvl w:ilvl="3" w:tplc="0C0A000F">
      <w:start w:val="1"/>
      <w:numFmt w:val="decimal"/>
      <w:lvlText w:val="%4."/>
      <w:lvlJc w:val="left"/>
      <w:pPr>
        <w:ind w:left="2820" w:hanging="360"/>
      </w:pPr>
    </w:lvl>
    <w:lvl w:ilvl="4" w:tplc="0C0A0019">
      <w:start w:val="1"/>
      <w:numFmt w:val="lowerLetter"/>
      <w:lvlText w:val="%5."/>
      <w:lvlJc w:val="left"/>
      <w:pPr>
        <w:ind w:left="3540" w:hanging="360"/>
      </w:pPr>
    </w:lvl>
    <w:lvl w:ilvl="5" w:tplc="0C0A001B">
      <w:start w:val="1"/>
      <w:numFmt w:val="lowerRoman"/>
      <w:lvlText w:val="%6."/>
      <w:lvlJc w:val="right"/>
      <w:pPr>
        <w:ind w:left="4260" w:hanging="180"/>
      </w:pPr>
    </w:lvl>
    <w:lvl w:ilvl="6" w:tplc="0C0A000F">
      <w:start w:val="1"/>
      <w:numFmt w:val="decimal"/>
      <w:lvlText w:val="%7."/>
      <w:lvlJc w:val="left"/>
      <w:pPr>
        <w:ind w:left="4980" w:hanging="360"/>
      </w:pPr>
    </w:lvl>
    <w:lvl w:ilvl="7" w:tplc="0C0A0019">
      <w:start w:val="1"/>
      <w:numFmt w:val="lowerLetter"/>
      <w:lvlText w:val="%8."/>
      <w:lvlJc w:val="left"/>
      <w:pPr>
        <w:ind w:left="5700" w:hanging="360"/>
      </w:pPr>
    </w:lvl>
    <w:lvl w:ilvl="8" w:tplc="0C0A001B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76A3E52"/>
    <w:multiLevelType w:val="hybridMultilevel"/>
    <w:tmpl w:val="381AC574"/>
    <w:lvl w:ilvl="0" w:tplc="6112559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7940C9D"/>
    <w:multiLevelType w:val="multilevel"/>
    <w:tmpl w:val="09AEAC24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F720B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8" w15:restartNumberingAfterBreak="0">
    <w:nsid w:val="5C7C5163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0C3293B"/>
    <w:multiLevelType w:val="hybridMultilevel"/>
    <w:tmpl w:val="091A8462"/>
    <w:lvl w:ilvl="0" w:tplc="122A41BA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1B">
      <w:start w:val="1"/>
      <w:numFmt w:val="lowerRoman"/>
      <w:lvlText w:val="%3."/>
      <w:lvlJc w:val="right"/>
      <w:pPr>
        <w:ind w:left="2157" w:hanging="180"/>
      </w:pPr>
    </w:lvl>
    <w:lvl w:ilvl="3" w:tplc="0C0A000F">
      <w:start w:val="1"/>
      <w:numFmt w:val="decimal"/>
      <w:lvlText w:val="%4."/>
      <w:lvlJc w:val="left"/>
      <w:pPr>
        <w:ind w:left="2877" w:hanging="360"/>
      </w:pPr>
    </w:lvl>
    <w:lvl w:ilvl="4" w:tplc="0C0A0019">
      <w:start w:val="1"/>
      <w:numFmt w:val="lowerLetter"/>
      <w:lvlText w:val="%5."/>
      <w:lvlJc w:val="left"/>
      <w:pPr>
        <w:ind w:left="3597" w:hanging="360"/>
      </w:pPr>
    </w:lvl>
    <w:lvl w:ilvl="5" w:tplc="0C0A001B">
      <w:start w:val="1"/>
      <w:numFmt w:val="lowerRoman"/>
      <w:lvlText w:val="%6."/>
      <w:lvlJc w:val="right"/>
      <w:pPr>
        <w:ind w:left="4317" w:hanging="180"/>
      </w:pPr>
    </w:lvl>
    <w:lvl w:ilvl="6" w:tplc="0C0A000F">
      <w:start w:val="1"/>
      <w:numFmt w:val="decimal"/>
      <w:lvlText w:val="%7."/>
      <w:lvlJc w:val="left"/>
      <w:pPr>
        <w:ind w:left="5037" w:hanging="360"/>
      </w:pPr>
    </w:lvl>
    <w:lvl w:ilvl="7" w:tplc="0C0A0019">
      <w:start w:val="1"/>
      <w:numFmt w:val="lowerLetter"/>
      <w:lvlText w:val="%8."/>
      <w:lvlJc w:val="left"/>
      <w:pPr>
        <w:ind w:left="5757" w:hanging="360"/>
      </w:pPr>
    </w:lvl>
    <w:lvl w:ilvl="8" w:tplc="0C0A001B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1C27326"/>
    <w:multiLevelType w:val="hybridMultilevel"/>
    <w:tmpl w:val="312A8282"/>
    <w:lvl w:ilvl="0" w:tplc="26BA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B0CC3"/>
    <w:multiLevelType w:val="hybridMultilevel"/>
    <w:tmpl w:val="75A2459A"/>
    <w:lvl w:ilvl="0" w:tplc="9AA8A7E4">
      <w:start w:val="9"/>
      <w:numFmt w:val="bullet"/>
      <w:lvlText w:val="-"/>
      <w:lvlJc w:val="left"/>
      <w:pPr>
        <w:ind w:left="15885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9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686" w:hanging="360"/>
      </w:pPr>
      <w:rPr>
        <w:rFonts w:ascii="Wingdings" w:hAnsi="Wingdings" w:hint="default"/>
      </w:rPr>
    </w:lvl>
  </w:abstractNum>
  <w:abstractNum w:abstractNumId="32" w15:restartNumberingAfterBreak="0">
    <w:nsid w:val="7D8663B5"/>
    <w:multiLevelType w:val="hybridMultilevel"/>
    <w:tmpl w:val="D1509122"/>
    <w:lvl w:ilvl="0" w:tplc="87901FC2">
      <w:numFmt w:val="bullet"/>
      <w:lvlText w:val="-"/>
      <w:lvlJc w:val="left"/>
      <w:pPr>
        <w:ind w:left="7448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 w16cid:durableId="819005552">
    <w:abstractNumId w:val="6"/>
  </w:num>
  <w:num w:numId="2" w16cid:durableId="227494232">
    <w:abstractNumId w:val="20"/>
  </w:num>
  <w:num w:numId="3" w16cid:durableId="2003312709">
    <w:abstractNumId w:val="9"/>
  </w:num>
  <w:num w:numId="4" w16cid:durableId="5682001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345547">
    <w:abstractNumId w:val="6"/>
  </w:num>
  <w:num w:numId="6" w16cid:durableId="1370641252">
    <w:abstractNumId w:val="2"/>
  </w:num>
  <w:num w:numId="7" w16cid:durableId="45765878">
    <w:abstractNumId w:val="13"/>
  </w:num>
  <w:num w:numId="8" w16cid:durableId="1028482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6131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936375">
    <w:abstractNumId w:val="28"/>
  </w:num>
  <w:num w:numId="11" w16cid:durableId="1410498084">
    <w:abstractNumId w:val="14"/>
  </w:num>
  <w:num w:numId="12" w16cid:durableId="1258711711">
    <w:abstractNumId w:val="26"/>
  </w:num>
  <w:num w:numId="13" w16cid:durableId="702829289">
    <w:abstractNumId w:val="7"/>
  </w:num>
  <w:num w:numId="14" w16cid:durableId="1783113507">
    <w:abstractNumId w:val="4"/>
  </w:num>
  <w:num w:numId="15" w16cid:durableId="393629786">
    <w:abstractNumId w:val="18"/>
  </w:num>
  <w:num w:numId="16" w16cid:durableId="1873686074">
    <w:abstractNumId w:val="22"/>
  </w:num>
  <w:num w:numId="17" w16cid:durableId="1127314230">
    <w:abstractNumId w:val="0"/>
  </w:num>
  <w:num w:numId="18" w16cid:durableId="1441097761">
    <w:abstractNumId w:val="17"/>
  </w:num>
  <w:num w:numId="19" w16cid:durableId="1800033019">
    <w:abstractNumId w:val="31"/>
  </w:num>
  <w:num w:numId="20" w16cid:durableId="861557570">
    <w:abstractNumId w:val="32"/>
  </w:num>
  <w:num w:numId="21" w16cid:durableId="131990262">
    <w:abstractNumId w:val="12"/>
  </w:num>
  <w:num w:numId="22" w16cid:durableId="2011256374">
    <w:abstractNumId w:val="30"/>
  </w:num>
  <w:num w:numId="23" w16cid:durableId="77293930">
    <w:abstractNumId w:val="9"/>
  </w:num>
  <w:num w:numId="24" w16cid:durableId="1423330605">
    <w:abstractNumId w:val="3"/>
  </w:num>
  <w:num w:numId="25" w16cid:durableId="817041219">
    <w:abstractNumId w:val="8"/>
  </w:num>
  <w:num w:numId="26" w16cid:durableId="1128739019">
    <w:abstractNumId w:val="15"/>
  </w:num>
  <w:num w:numId="27" w16cid:durableId="1435130295">
    <w:abstractNumId w:val="21"/>
  </w:num>
  <w:num w:numId="28" w16cid:durableId="1990203401">
    <w:abstractNumId w:val="9"/>
  </w:num>
  <w:num w:numId="29" w16cid:durableId="2116974805">
    <w:abstractNumId w:val="27"/>
  </w:num>
  <w:num w:numId="30" w16cid:durableId="9162136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0795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4232851">
    <w:abstractNumId w:val="11"/>
  </w:num>
  <w:num w:numId="33" w16cid:durableId="286814802">
    <w:abstractNumId w:val="23"/>
  </w:num>
  <w:num w:numId="34" w16cid:durableId="965351906">
    <w:abstractNumId w:val="19"/>
  </w:num>
  <w:num w:numId="35" w16cid:durableId="401178399">
    <w:abstractNumId w:val="5"/>
  </w:num>
  <w:num w:numId="36" w16cid:durableId="871770125">
    <w:abstractNumId w:val="16"/>
  </w:num>
  <w:num w:numId="37" w16cid:durableId="478961991">
    <w:abstractNumId w:val="25"/>
  </w:num>
  <w:num w:numId="38" w16cid:durableId="784009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4C"/>
    <w:rsid w:val="00036A52"/>
    <w:rsid w:val="0004131D"/>
    <w:rsid w:val="00041A37"/>
    <w:rsid w:val="000575E8"/>
    <w:rsid w:val="00092765"/>
    <w:rsid w:val="000C02E9"/>
    <w:rsid w:val="000F2A30"/>
    <w:rsid w:val="000F5576"/>
    <w:rsid w:val="000F65FA"/>
    <w:rsid w:val="000F6A98"/>
    <w:rsid w:val="00106E5F"/>
    <w:rsid w:val="00154B1C"/>
    <w:rsid w:val="001E1BCB"/>
    <w:rsid w:val="001F42B5"/>
    <w:rsid w:val="0021308A"/>
    <w:rsid w:val="002203EF"/>
    <w:rsid w:val="00227A4D"/>
    <w:rsid w:val="002468DA"/>
    <w:rsid w:val="00280D9F"/>
    <w:rsid w:val="00290A97"/>
    <w:rsid w:val="002B354C"/>
    <w:rsid w:val="003160AE"/>
    <w:rsid w:val="00344BC8"/>
    <w:rsid w:val="00354A9A"/>
    <w:rsid w:val="00362E90"/>
    <w:rsid w:val="00365D51"/>
    <w:rsid w:val="00370C7C"/>
    <w:rsid w:val="003A1B88"/>
    <w:rsid w:val="003C784C"/>
    <w:rsid w:val="003F07FF"/>
    <w:rsid w:val="00401856"/>
    <w:rsid w:val="004122B8"/>
    <w:rsid w:val="004146B5"/>
    <w:rsid w:val="00416731"/>
    <w:rsid w:val="00431758"/>
    <w:rsid w:val="00431E06"/>
    <w:rsid w:val="00456CAE"/>
    <w:rsid w:val="0046090A"/>
    <w:rsid w:val="004828C1"/>
    <w:rsid w:val="00493773"/>
    <w:rsid w:val="00494FEB"/>
    <w:rsid w:val="004A0217"/>
    <w:rsid w:val="004B7E52"/>
    <w:rsid w:val="004C1F5B"/>
    <w:rsid w:val="004F5FE8"/>
    <w:rsid w:val="00510669"/>
    <w:rsid w:val="00515034"/>
    <w:rsid w:val="005364FB"/>
    <w:rsid w:val="005A753F"/>
    <w:rsid w:val="005B4779"/>
    <w:rsid w:val="005C52FE"/>
    <w:rsid w:val="005D5F95"/>
    <w:rsid w:val="005E732C"/>
    <w:rsid w:val="005F485A"/>
    <w:rsid w:val="006051AB"/>
    <w:rsid w:val="006321E3"/>
    <w:rsid w:val="006433DF"/>
    <w:rsid w:val="0068151A"/>
    <w:rsid w:val="00681DED"/>
    <w:rsid w:val="00682ECE"/>
    <w:rsid w:val="00687718"/>
    <w:rsid w:val="006A3FBD"/>
    <w:rsid w:val="006A7E4E"/>
    <w:rsid w:val="006B6ACB"/>
    <w:rsid w:val="006C4C4C"/>
    <w:rsid w:val="006E71FB"/>
    <w:rsid w:val="006F5B93"/>
    <w:rsid w:val="00702940"/>
    <w:rsid w:val="0074482A"/>
    <w:rsid w:val="007529A0"/>
    <w:rsid w:val="00762353"/>
    <w:rsid w:val="00787BBF"/>
    <w:rsid w:val="007A1220"/>
    <w:rsid w:val="007B7A64"/>
    <w:rsid w:val="007C3EC0"/>
    <w:rsid w:val="007D6F4F"/>
    <w:rsid w:val="00825238"/>
    <w:rsid w:val="00826165"/>
    <w:rsid w:val="00830985"/>
    <w:rsid w:val="00842A12"/>
    <w:rsid w:val="008447B6"/>
    <w:rsid w:val="00854BE5"/>
    <w:rsid w:val="00873640"/>
    <w:rsid w:val="00885FEF"/>
    <w:rsid w:val="00890D64"/>
    <w:rsid w:val="008A1419"/>
    <w:rsid w:val="008A4631"/>
    <w:rsid w:val="008E0D01"/>
    <w:rsid w:val="008E1C5B"/>
    <w:rsid w:val="008F00E8"/>
    <w:rsid w:val="00912A13"/>
    <w:rsid w:val="0092493F"/>
    <w:rsid w:val="00941153"/>
    <w:rsid w:val="009469AD"/>
    <w:rsid w:val="0095572F"/>
    <w:rsid w:val="009848A5"/>
    <w:rsid w:val="00990D22"/>
    <w:rsid w:val="009A03C3"/>
    <w:rsid w:val="009B0F07"/>
    <w:rsid w:val="009B723C"/>
    <w:rsid w:val="009C4D4F"/>
    <w:rsid w:val="00A01AAB"/>
    <w:rsid w:val="00A0416A"/>
    <w:rsid w:val="00A10BEB"/>
    <w:rsid w:val="00A1360B"/>
    <w:rsid w:val="00A17CAB"/>
    <w:rsid w:val="00A25928"/>
    <w:rsid w:val="00A30D77"/>
    <w:rsid w:val="00A401B3"/>
    <w:rsid w:val="00A41925"/>
    <w:rsid w:val="00A62A02"/>
    <w:rsid w:val="00A71572"/>
    <w:rsid w:val="00AA28DD"/>
    <w:rsid w:val="00AC07C3"/>
    <w:rsid w:val="00B30128"/>
    <w:rsid w:val="00B47262"/>
    <w:rsid w:val="00B50DFF"/>
    <w:rsid w:val="00B57714"/>
    <w:rsid w:val="00B66BAA"/>
    <w:rsid w:val="00B77C7C"/>
    <w:rsid w:val="00B82A89"/>
    <w:rsid w:val="00B95707"/>
    <w:rsid w:val="00BA2134"/>
    <w:rsid w:val="00BA56A7"/>
    <w:rsid w:val="00BA5E9F"/>
    <w:rsid w:val="00BB5B78"/>
    <w:rsid w:val="00BB7265"/>
    <w:rsid w:val="00BE0270"/>
    <w:rsid w:val="00BE306B"/>
    <w:rsid w:val="00BE7BD9"/>
    <w:rsid w:val="00C24A78"/>
    <w:rsid w:val="00C47FE4"/>
    <w:rsid w:val="00C6642C"/>
    <w:rsid w:val="00C77145"/>
    <w:rsid w:val="00C87CD0"/>
    <w:rsid w:val="00C917A4"/>
    <w:rsid w:val="00CA3C12"/>
    <w:rsid w:val="00CD0E95"/>
    <w:rsid w:val="00CD616F"/>
    <w:rsid w:val="00D02734"/>
    <w:rsid w:val="00D1380A"/>
    <w:rsid w:val="00D15084"/>
    <w:rsid w:val="00D344A5"/>
    <w:rsid w:val="00D36E1F"/>
    <w:rsid w:val="00D84DA4"/>
    <w:rsid w:val="00D906A8"/>
    <w:rsid w:val="00DC4AA4"/>
    <w:rsid w:val="00DD46FD"/>
    <w:rsid w:val="00DD6D99"/>
    <w:rsid w:val="00DE2135"/>
    <w:rsid w:val="00DF4FA2"/>
    <w:rsid w:val="00DF5B2F"/>
    <w:rsid w:val="00E34BA9"/>
    <w:rsid w:val="00E61BCA"/>
    <w:rsid w:val="00EA0F13"/>
    <w:rsid w:val="00EA2CA0"/>
    <w:rsid w:val="00EC3E97"/>
    <w:rsid w:val="00EC4FF4"/>
    <w:rsid w:val="00EC7A33"/>
    <w:rsid w:val="00ED19CE"/>
    <w:rsid w:val="00EE08F3"/>
    <w:rsid w:val="00EF0FAA"/>
    <w:rsid w:val="00F30C97"/>
    <w:rsid w:val="00F832ED"/>
    <w:rsid w:val="00FA7BE8"/>
    <w:rsid w:val="00FC765F"/>
    <w:rsid w:val="00FE5ECC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FCB3"/>
  <w15:chartTrackingRefBased/>
  <w15:docId w15:val="{0E8AB6F2-FC22-4FA1-9CD3-0521D6D8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17CAB"/>
    <w:pPr>
      <w:keepNext/>
      <w:numPr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0"/>
    </w:pPr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CAB"/>
    <w:pPr>
      <w:keepNext/>
      <w:numPr>
        <w:ilvl w:val="1"/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1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CAB"/>
    <w:pPr>
      <w:keepNext/>
      <w:numPr>
        <w:ilvl w:val="2"/>
        <w:numId w:val="33"/>
      </w:numPr>
      <w:tabs>
        <w:tab w:val="num" w:pos="2552"/>
      </w:tabs>
      <w:spacing w:before="60" w:after="0" w:line="240" w:lineRule="auto"/>
      <w:ind w:left="2552" w:right="567"/>
      <w:jc w:val="both"/>
      <w:outlineLvl w:val="2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17CAB"/>
    <w:pPr>
      <w:keepNext/>
      <w:numPr>
        <w:ilvl w:val="3"/>
        <w:numId w:val="33"/>
      </w:numPr>
      <w:spacing w:before="60" w:after="0" w:line="240" w:lineRule="auto"/>
      <w:ind w:right="567"/>
      <w:jc w:val="both"/>
      <w:outlineLvl w:val="3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ascii="Calibri" w:eastAsia="Calibri" w:hAnsi="Calibri" w:cs="Times New Roman"/>
    </w:rPr>
  </w:style>
  <w:style w:type="numbering" w:customStyle="1" w:styleId="1111113">
    <w:name w:val="1 / 1.1 / 1.1.13"/>
    <w:pPr>
      <w:numPr>
        <w:numId w:val="7"/>
      </w:numPr>
    </w:p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D84DA4"/>
  </w:style>
  <w:style w:type="character" w:customStyle="1" w:styleId="Ttulo1Car">
    <w:name w:val="Título 1 Car"/>
    <w:basedOn w:val="Fuentedeprrafopredeter"/>
    <w:link w:val="Ttulo1"/>
    <w:uiPriority w:val="9"/>
    <w:rsid w:val="00A17CAB"/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uiPriority w:val="59"/>
    <w:rsid w:val="00A17C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9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3260-E2DB-468B-BF0A-10308F94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Concepcion Perez</dc:creator>
  <cp:keywords/>
  <dc:description/>
  <cp:lastModifiedBy>Maria del Carmen Concepcion Perez</cp:lastModifiedBy>
  <cp:revision>253</cp:revision>
  <cp:lastPrinted>2026-01-05T10:25:00Z</cp:lastPrinted>
  <dcterms:created xsi:type="dcterms:W3CDTF">2019-03-13T09:13:00Z</dcterms:created>
  <dcterms:modified xsi:type="dcterms:W3CDTF">2026-01-20T07:28:00Z</dcterms:modified>
</cp:coreProperties>
</file>